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B9AA8" w14:textId="77777777" w:rsidR="00123F18" w:rsidRDefault="00123F18" w:rsidP="00123F18">
      <w:pPr>
        <w:pStyle w:val="Default"/>
        <w:jc w:val="right"/>
      </w:pPr>
      <w:bookmarkStart w:id="0" w:name="_GoBack"/>
      <w:bookmarkEnd w:id="0"/>
      <w:r>
        <w:t xml:space="preserve">Alla Dirigente </w:t>
      </w:r>
    </w:p>
    <w:p w14:paraId="7121B787" w14:textId="21D26ADA" w:rsidR="00123F18" w:rsidRDefault="00123F18" w:rsidP="00123F18">
      <w:pPr>
        <w:pStyle w:val="Default"/>
        <w:jc w:val="right"/>
      </w:pPr>
      <w:r>
        <w:t>dell’I.C. Collegno-</w:t>
      </w:r>
      <w:r w:rsidRPr="00123F18">
        <w:t xml:space="preserve"> </w:t>
      </w:r>
      <w:r>
        <w:t>Marconi</w:t>
      </w:r>
    </w:p>
    <w:p w14:paraId="33B69087" w14:textId="77777777" w:rsidR="00123F18" w:rsidRDefault="00123F18" w:rsidP="00123F18">
      <w:pPr>
        <w:pStyle w:val="p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6C4735" w14:textId="4CB4FECA" w:rsidR="00123F18" w:rsidRPr="00123F18" w:rsidRDefault="00123F18" w:rsidP="00123F18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b/>
          <w:bCs/>
          <w:sz w:val="24"/>
          <w:szCs w:val="24"/>
        </w:rPr>
        <w:t>MODULO DI PRESA VISIONE</w:t>
      </w:r>
      <w:r w:rsidR="00951FB4">
        <w:rPr>
          <w:rFonts w:ascii="Times New Roman" w:hAnsi="Times New Roman"/>
          <w:b/>
          <w:bCs/>
          <w:sz w:val="24"/>
          <w:szCs w:val="24"/>
        </w:rPr>
        <w:t xml:space="preserve">, APPROVAZIONE </w:t>
      </w:r>
      <w:r w:rsidRPr="00123F18">
        <w:rPr>
          <w:rFonts w:ascii="Times New Roman" w:hAnsi="Times New Roman"/>
          <w:b/>
          <w:bCs/>
          <w:sz w:val="24"/>
          <w:szCs w:val="24"/>
        </w:rPr>
        <w:t>E SOTTOSCRIZIONE</w:t>
      </w:r>
    </w:p>
    <w:p w14:paraId="7DF48B4D" w14:textId="77777777" w:rsidR="00123F18" w:rsidRPr="00123F18" w:rsidRDefault="00123F18" w:rsidP="00123F18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b/>
          <w:bCs/>
          <w:sz w:val="24"/>
          <w:szCs w:val="24"/>
        </w:rPr>
        <w:t>DEL PATTO DI CORRESPONSABILITÀ EDUCATIVA</w:t>
      </w:r>
    </w:p>
    <w:p w14:paraId="2D84E403" w14:textId="01FF0CCC" w:rsidR="00123F18" w:rsidRDefault="00123F18" w:rsidP="00123F18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b/>
          <w:bCs/>
          <w:sz w:val="24"/>
          <w:szCs w:val="24"/>
        </w:rPr>
        <w:t>ANNO SCOLASTICO 2025-2026</w:t>
      </w:r>
    </w:p>
    <w:p w14:paraId="5DD59DAF" w14:textId="77777777" w:rsid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</w:p>
    <w:p w14:paraId="075DBD5E" w14:textId="3A997D49" w:rsidR="00951FB4" w:rsidRPr="00951FB4" w:rsidRDefault="00123F18" w:rsidP="00951FB4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 xml:space="preserve">Il sottoscritto ___________________________________, </w:t>
      </w: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padre </w:t>
      </w: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tutore </w:t>
      </w: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affidatario, </w:t>
      </w:r>
      <w:r w:rsidR="00951FB4" w:rsidRPr="00951FB4">
        <w:rPr>
          <w:rFonts w:ascii="Helvetica" w:hAnsi="Helvetica"/>
        </w:rPr>
        <w:t>.</w:t>
      </w:r>
    </w:p>
    <w:p w14:paraId="620B8F97" w14:textId="77777777" w:rsid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</w:p>
    <w:p w14:paraId="39FA8D76" w14:textId="508E3C59" w:rsidR="00123F18" w:rsidRP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 xml:space="preserve">e la sottoscritta___________________________________, </w:t>
      </w: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madre </w:t>
      </w: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tutrice </w:t>
      </w: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affidataria,  </w:t>
      </w:r>
    </w:p>
    <w:p w14:paraId="31ED5B28" w14:textId="58D0DA93" w:rsidR="00123F18" w:rsidRP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>esercenti la</w:t>
      </w:r>
    </w:p>
    <w:p w14:paraId="79CEE6B1" w14:textId="77777777" w:rsidR="00123F18" w:rsidRP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 xml:space="preserve">responsabilità genitoriale dell’alunno/a ____________________ ____________________, nato/a </w:t>
      </w:r>
      <w:proofErr w:type="spellStart"/>
      <w:r w:rsidRPr="00123F18">
        <w:rPr>
          <w:rFonts w:ascii="Times New Roman" w:hAnsi="Times New Roman"/>
          <w:sz w:val="24"/>
          <w:szCs w:val="24"/>
        </w:rPr>
        <w:t>a</w:t>
      </w:r>
      <w:proofErr w:type="spellEnd"/>
    </w:p>
    <w:p w14:paraId="11751A5A" w14:textId="77777777" w:rsidR="00123F18" w:rsidRP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 xml:space="preserve">___________________________ il ______________ e iscritto/a per </w:t>
      </w:r>
      <w:proofErr w:type="spellStart"/>
      <w:r w:rsidRPr="00123F18">
        <w:rPr>
          <w:rFonts w:ascii="Times New Roman" w:hAnsi="Times New Roman"/>
          <w:sz w:val="24"/>
          <w:szCs w:val="24"/>
        </w:rPr>
        <w:t>l’a.s.</w:t>
      </w:r>
      <w:proofErr w:type="spellEnd"/>
      <w:r w:rsidRPr="00123F18">
        <w:rPr>
          <w:rFonts w:ascii="Times New Roman" w:hAnsi="Times New Roman"/>
          <w:sz w:val="24"/>
          <w:szCs w:val="24"/>
        </w:rPr>
        <w:t xml:space="preserve"> 2025-2026 alla</w:t>
      </w:r>
    </w:p>
    <w:p w14:paraId="0D3655A6" w14:textId="77777777" w:rsidR="00123F18" w:rsidRDefault="00123F18" w:rsidP="00123F18">
      <w:pPr>
        <w:pStyle w:val="p2"/>
        <w:jc w:val="both"/>
        <w:rPr>
          <w:rStyle w:val="s1"/>
          <w:rFonts w:ascii="Segoe UI Symbol" w:hAnsi="Segoe UI Symbol" w:cs="Segoe UI Symbol"/>
          <w:sz w:val="24"/>
          <w:szCs w:val="24"/>
        </w:rPr>
      </w:pPr>
    </w:p>
    <w:p w14:paraId="5480A086" w14:textId="530BF802" w:rsidR="00123F18" w:rsidRP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Scuola dell’Infanzia plesso______________________ sez. ___________</w:t>
      </w:r>
    </w:p>
    <w:p w14:paraId="659B0680" w14:textId="77777777" w:rsidR="00123F18" w:rsidRP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Scuola Primaria plesso ______________________ classe ____________</w:t>
      </w:r>
    </w:p>
    <w:p w14:paraId="075543D4" w14:textId="77777777" w:rsidR="00123F18" w:rsidRPr="00123F18" w:rsidRDefault="00123F18" w:rsidP="00123F18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123F18">
        <w:rPr>
          <w:rStyle w:val="s1"/>
          <w:rFonts w:ascii="Segoe UI Symbol" w:hAnsi="Segoe UI Symbol" w:cs="Segoe UI Symbol"/>
          <w:sz w:val="24"/>
          <w:szCs w:val="24"/>
        </w:rPr>
        <w:t>☐</w:t>
      </w:r>
      <w:r w:rsidRPr="00123F18">
        <w:rPr>
          <w:rFonts w:ascii="Times New Roman" w:hAnsi="Times New Roman"/>
          <w:sz w:val="24"/>
          <w:szCs w:val="24"/>
        </w:rPr>
        <w:t xml:space="preserve"> Scuola Sec. di I Grado, plesso ______________________ classe ____________</w:t>
      </w:r>
    </w:p>
    <w:p w14:paraId="41FC37DA" w14:textId="77777777" w:rsidR="00123F18" w:rsidRDefault="00123F18" w:rsidP="00123F18">
      <w:pPr>
        <w:pStyle w:val="p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17E1FF" w14:textId="37909DA3" w:rsidR="00123F18" w:rsidRPr="00123F18" w:rsidRDefault="00123F18" w:rsidP="00123F18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b/>
          <w:bCs/>
          <w:sz w:val="24"/>
          <w:szCs w:val="24"/>
        </w:rPr>
        <w:t>DICHIARANO</w:t>
      </w:r>
    </w:p>
    <w:p w14:paraId="7061FCE7" w14:textId="217F9F08" w:rsidR="00951FB4" w:rsidRPr="00123F18" w:rsidRDefault="00123F18" w:rsidP="00951FB4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>di aver letto con attenzione il Patto di Corresponsabilità educativa fra scuola e famiglia, elaborato dall’Istituzione</w:t>
      </w:r>
      <w:r w:rsidR="00951FB4" w:rsidRPr="00951FB4">
        <w:rPr>
          <w:rFonts w:ascii="Times New Roman" w:hAnsi="Times New Roman"/>
          <w:sz w:val="24"/>
          <w:szCs w:val="24"/>
        </w:rPr>
        <w:t xml:space="preserve"> </w:t>
      </w:r>
      <w:r w:rsidR="00951FB4" w:rsidRPr="00123F18">
        <w:rPr>
          <w:rFonts w:ascii="Times New Roman" w:hAnsi="Times New Roman"/>
          <w:sz w:val="24"/>
          <w:szCs w:val="24"/>
        </w:rPr>
        <w:t xml:space="preserve">scolastica per </w:t>
      </w:r>
      <w:proofErr w:type="spellStart"/>
      <w:r w:rsidR="00951FB4" w:rsidRPr="00123F18">
        <w:rPr>
          <w:rFonts w:ascii="Times New Roman" w:hAnsi="Times New Roman"/>
          <w:sz w:val="24"/>
          <w:szCs w:val="24"/>
        </w:rPr>
        <w:t>l’a.s.</w:t>
      </w:r>
      <w:proofErr w:type="spellEnd"/>
      <w:r w:rsidR="00951FB4" w:rsidRPr="00123F18">
        <w:rPr>
          <w:rFonts w:ascii="Times New Roman" w:hAnsi="Times New Roman"/>
          <w:sz w:val="24"/>
          <w:szCs w:val="24"/>
        </w:rPr>
        <w:t xml:space="preserve"> 2025-2026 e pubblicato sul sito istituzionale </w:t>
      </w:r>
      <w:hyperlink r:id="rId8" w:history="1">
        <w:r w:rsidR="00951FB4" w:rsidRPr="00123F18">
          <w:rPr>
            <w:rStyle w:val="Collegamentoipertestuale"/>
            <w:rFonts w:ascii="Times New Roman" w:hAnsi="Times New Roman"/>
            <w:sz w:val="24"/>
            <w:szCs w:val="24"/>
          </w:rPr>
          <w:t>https://icmarconi.edu.it</w:t>
        </w:r>
      </w:hyperlink>
    </w:p>
    <w:p w14:paraId="4845E680" w14:textId="7A301417" w:rsidR="00123F18" w:rsidRPr="00123F18" w:rsidRDefault="00123F18" w:rsidP="00123F18">
      <w:pPr>
        <w:pStyle w:val="p1"/>
        <w:jc w:val="both"/>
        <w:rPr>
          <w:rFonts w:ascii="Times New Roman" w:hAnsi="Times New Roman"/>
          <w:sz w:val="24"/>
          <w:szCs w:val="24"/>
        </w:rPr>
      </w:pPr>
    </w:p>
    <w:p w14:paraId="48E907FA" w14:textId="77777777" w:rsidR="00123F18" w:rsidRDefault="00123F18" w:rsidP="00123F18">
      <w:pPr>
        <w:pStyle w:val="p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CFB04" w14:textId="628CA6D4" w:rsidR="00123F18" w:rsidRPr="00123F18" w:rsidRDefault="00123F18" w:rsidP="00123F18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b/>
          <w:bCs/>
          <w:sz w:val="24"/>
          <w:szCs w:val="24"/>
        </w:rPr>
        <w:t>SOTTOSCRIVONO E CONDIVIDONO</w:t>
      </w:r>
    </w:p>
    <w:p w14:paraId="17769C9A" w14:textId="77777777" w:rsidR="00123F18" w:rsidRPr="00123F18" w:rsidRDefault="00123F18" w:rsidP="00123F18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>i principi, i contenuti e le disposizioni in esso richiamati, consapevoli delle conseguenti responsabilità.</w:t>
      </w:r>
    </w:p>
    <w:p w14:paraId="3C6272BF" w14:textId="77777777" w:rsidR="00123F18" w:rsidRPr="00123F18" w:rsidRDefault="00123F18" w:rsidP="00123F18">
      <w:pPr>
        <w:pStyle w:val="p2"/>
        <w:jc w:val="right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>Firma dei genitori</w:t>
      </w:r>
      <w:r w:rsidRPr="00123F18">
        <w:rPr>
          <w:rStyle w:val="s4"/>
          <w:rFonts w:ascii="Times New Roman" w:hAnsi="Times New Roman"/>
          <w:sz w:val="24"/>
          <w:szCs w:val="24"/>
        </w:rPr>
        <w:t xml:space="preserve"> (1)</w:t>
      </w:r>
    </w:p>
    <w:p w14:paraId="27D8E912" w14:textId="77777777" w:rsidR="00123F18" w:rsidRPr="00123F18" w:rsidRDefault="00123F18" w:rsidP="00123F18">
      <w:pPr>
        <w:pStyle w:val="p3"/>
        <w:jc w:val="right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>______________________________________</w:t>
      </w:r>
    </w:p>
    <w:p w14:paraId="47722FA8" w14:textId="77777777" w:rsidR="00123F18" w:rsidRPr="00123F18" w:rsidRDefault="00123F18" w:rsidP="00123F18">
      <w:pPr>
        <w:pStyle w:val="p3"/>
        <w:jc w:val="right"/>
        <w:rPr>
          <w:rFonts w:ascii="Times New Roman" w:hAnsi="Times New Roman"/>
          <w:sz w:val="24"/>
          <w:szCs w:val="24"/>
        </w:rPr>
      </w:pPr>
      <w:r w:rsidRPr="00123F18">
        <w:rPr>
          <w:rFonts w:ascii="Times New Roman" w:hAnsi="Times New Roman"/>
          <w:sz w:val="24"/>
          <w:szCs w:val="24"/>
        </w:rPr>
        <w:t>______________________________________</w:t>
      </w:r>
    </w:p>
    <w:p w14:paraId="6E5A6925" w14:textId="77777777" w:rsidR="00123F18" w:rsidRDefault="00123F18" w:rsidP="00123F18">
      <w:pPr>
        <w:pStyle w:val="p4"/>
        <w:jc w:val="both"/>
        <w:rPr>
          <w:rStyle w:val="s5"/>
          <w:rFonts w:ascii="Times New Roman" w:hAnsi="Times New Roman"/>
          <w:sz w:val="24"/>
          <w:szCs w:val="24"/>
        </w:rPr>
      </w:pPr>
    </w:p>
    <w:p w14:paraId="029B0AE4" w14:textId="3DD6A3E5" w:rsidR="00123F18" w:rsidRPr="00123F18" w:rsidRDefault="00123F18" w:rsidP="00123F18">
      <w:pPr>
        <w:pStyle w:val="p4"/>
        <w:jc w:val="right"/>
        <w:rPr>
          <w:rFonts w:ascii="Times New Roman" w:hAnsi="Times New Roman"/>
          <w:sz w:val="24"/>
          <w:szCs w:val="24"/>
        </w:rPr>
      </w:pPr>
      <w:r w:rsidRPr="00123F18">
        <w:rPr>
          <w:rStyle w:val="s5"/>
          <w:rFonts w:ascii="Times New Roman" w:hAnsi="Times New Roman"/>
          <w:sz w:val="24"/>
          <w:szCs w:val="24"/>
        </w:rPr>
        <w:t xml:space="preserve">(1) </w:t>
      </w:r>
      <w:r w:rsidRPr="00123F18">
        <w:rPr>
          <w:rFonts w:ascii="Times New Roman" w:hAnsi="Times New Roman"/>
          <w:sz w:val="24"/>
          <w:szCs w:val="24"/>
        </w:rPr>
        <w:t>La richiesta deve essere firmata da entrambi i genitori o dal tutore.</w:t>
      </w:r>
    </w:p>
    <w:p w14:paraId="5CAFF5A8" w14:textId="77777777" w:rsidR="00D64FBB" w:rsidRDefault="00D64FBB" w:rsidP="00123F18">
      <w:pPr>
        <w:pStyle w:val="p5"/>
        <w:jc w:val="both"/>
        <w:rPr>
          <w:rFonts w:ascii="Times New Roman" w:hAnsi="Times New Roman"/>
          <w:sz w:val="24"/>
          <w:szCs w:val="24"/>
        </w:rPr>
      </w:pPr>
    </w:p>
    <w:p w14:paraId="0BD38AFD" w14:textId="3974BF85" w:rsidR="00D64FBB" w:rsidRPr="00D64FBB" w:rsidRDefault="00123F18" w:rsidP="00123F18">
      <w:pPr>
        <w:pStyle w:val="p5"/>
        <w:jc w:val="both"/>
        <w:rPr>
          <w:rFonts w:ascii="Times New Roman" w:hAnsi="Times New Roman"/>
          <w:sz w:val="22"/>
          <w:szCs w:val="22"/>
        </w:rPr>
      </w:pPr>
      <w:r w:rsidRPr="00D64FBB">
        <w:rPr>
          <w:rFonts w:ascii="Times New Roman" w:hAnsi="Times New Roman"/>
          <w:sz w:val="22"/>
          <w:szCs w:val="22"/>
        </w:rPr>
        <w:t xml:space="preserve">Nel caso di </w:t>
      </w:r>
      <w:r w:rsidR="00D64FBB" w:rsidRPr="00D64FBB">
        <w:rPr>
          <w:rFonts w:ascii="Times New Roman" w:hAnsi="Times New Roman"/>
          <w:sz w:val="22"/>
          <w:szCs w:val="22"/>
        </w:rPr>
        <w:t>sottoscrizione di un solo genitore:</w:t>
      </w:r>
    </w:p>
    <w:p w14:paraId="21ABE760" w14:textId="2A4F4E29" w:rsidR="00D64FBB" w:rsidRPr="00D64FBB" w:rsidRDefault="00123F18" w:rsidP="00D64FBB">
      <w:pPr>
        <w:jc w:val="both"/>
        <w:rPr>
          <w:color w:val="000000"/>
          <w:sz w:val="22"/>
          <w:szCs w:val="22"/>
        </w:rPr>
      </w:pPr>
      <w:r w:rsidRPr="00D64FBB">
        <w:rPr>
          <w:sz w:val="22"/>
          <w:szCs w:val="22"/>
        </w:rPr>
        <w:t xml:space="preserve"> </w:t>
      </w:r>
      <w:r w:rsidR="00D64FBB" w:rsidRPr="00D64FBB">
        <w:rPr>
          <w:sz w:val="22"/>
          <w:szCs w:val="22"/>
        </w:rPr>
        <w:t>Io sottoscritto ________________________________, genitore dell’alunno ____________________, della classe ____, ai</w:t>
      </w:r>
      <w:r w:rsidR="00D64FBB" w:rsidRPr="00D64FBB">
        <w:rPr>
          <w:color w:val="000000"/>
          <w:sz w:val="22"/>
          <w:szCs w:val="22"/>
        </w:rPr>
        <w:t xml:space="preserve"> sensi e per gli effetti dell’art. 47 del DPR 28.12.2000, n. 445, sotto la mia personale responsabilità, consapevole delle</w:t>
      </w:r>
    </w:p>
    <w:p w14:paraId="5AD80638" w14:textId="77777777" w:rsidR="00D64FBB" w:rsidRPr="00D64FBB" w:rsidRDefault="00D64FBB" w:rsidP="00D64FBB">
      <w:pPr>
        <w:jc w:val="both"/>
        <w:rPr>
          <w:color w:val="000000"/>
          <w:sz w:val="22"/>
          <w:szCs w:val="22"/>
        </w:rPr>
      </w:pPr>
      <w:r w:rsidRPr="00D64FBB">
        <w:rPr>
          <w:color w:val="000000"/>
          <w:sz w:val="22"/>
          <w:szCs w:val="22"/>
        </w:rPr>
        <w:t>sanzioni penali richiamate dall’art 76 del citato DPR in caso di dichiarazioni mendaci, dichiaro che, nel sottoscrivere il</w:t>
      </w:r>
    </w:p>
    <w:p w14:paraId="2C7382F6" w14:textId="77777777" w:rsidR="00D64FBB" w:rsidRPr="00D64FBB" w:rsidRDefault="00D64FBB" w:rsidP="00D64FBB">
      <w:pPr>
        <w:pStyle w:val="p1"/>
        <w:jc w:val="both"/>
        <w:rPr>
          <w:rFonts w:ascii="Times New Roman" w:hAnsi="Times New Roman"/>
          <w:sz w:val="22"/>
          <w:szCs w:val="22"/>
        </w:rPr>
      </w:pPr>
      <w:r w:rsidRPr="00D64FBB">
        <w:rPr>
          <w:rFonts w:ascii="Times New Roman" w:hAnsi="Times New Roman"/>
          <w:sz w:val="22"/>
          <w:szCs w:val="22"/>
        </w:rPr>
        <w:t>presente patto di corresponsabilità anche l’altro genitore del predetto alunno è a conoscenza e d’accordo</w:t>
      </w:r>
    </w:p>
    <w:p w14:paraId="6673F16E" w14:textId="12E58F2F" w:rsidR="00D64FBB" w:rsidRPr="00D64FBB" w:rsidRDefault="00D64FBB" w:rsidP="00D64FBB">
      <w:pPr>
        <w:pStyle w:val="p5"/>
        <w:jc w:val="both"/>
        <w:rPr>
          <w:rFonts w:ascii="Times New Roman" w:hAnsi="Times New Roman"/>
          <w:sz w:val="22"/>
          <w:szCs w:val="22"/>
        </w:rPr>
      </w:pPr>
      <w:r w:rsidRPr="00D64FBB">
        <w:rPr>
          <w:rFonts w:ascii="Times New Roman" w:hAnsi="Times New Roman"/>
          <w:sz w:val="22"/>
          <w:szCs w:val="22"/>
        </w:rPr>
        <w:t xml:space="preserve">riguardo all’impegno sovrascritto. </w:t>
      </w:r>
      <w:r w:rsidRPr="00D64FBB">
        <w:rPr>
          <w:rFonts w:ascii="Times New Roman" w:hAnsi="Times New Roman"/>
          <w:i/>
          <w:iCs/>
          <w:sz w:val="22"/>
          <w:szCs w:val="22"/>
        </w:rPr>
        <w:t>Il sottoscritto dichiara di aver effettuato la scelta/richiesta in osservanza delle disposizioni sulla responsabilità genitoriale di cui agli artt. 316, 337ter e 337quater del Codice Civile, che richiedono il consenso di entrambi i genitori</w:t>
      </w:r>
      <w:r w:rsidRPr="00D64FBB">
        <w:rPr>
          <w:rFonts w:ascii="Times New Roman" w:hAnsi="Times New Roman"/>
          <w:sz w:val="22"/>
          <w:szCs w:val="22"/>
        </w:rPr>
        <w:t>”.</w:t>
      </w:r>
    </w:p>
    <w:p w14:paraId="341AAB06" w14:textId="0901EF8B" w:rsidR="00D64FBB" w:rsidRPr="00D64FBB" w:rsidRDefault="00D64FBB" w:rsidP="00D64FBB">
      <w:pPr>
        <w:pStyle w:val="p1"/>
        <w:jc w:val="both"/>
        <w:rPr>
          <w:rFonts w:ascii="Times New Roman" w:hAnsi="Times New Roman"/>
          <w:sz w:val="22"/>
          <w:szCs w:val="22"/>
        </w:rPr>
      </w:pPr>
    </w:p>
    <w:p w14:paraId="576CF39A" w14:textId="70EFB81F" w:rsidR="00D64FBB" w:rsidRPr="00D64FBB" w:rsidRDefault="00D64FBB" w:rsidP="00D64FBB">
      <w:pPr>
        <w:rPr>
          <w:color w:val="000000"/>
          <w:sz w:val="22"/>
          <w:szCs w:val="22"/>
        </w:rPr>
      </w:pPr>
      <w:r w:rsidRPr="00D64FBB">
        <w:rPr>
          <w:color w:val="000000"/>
          <w:sz w:val="22"/>
          <w:szCs w:val="22"/>
        </w:rPr>
        <w:t>Firma del Genitore ________________________</w:t>
      </w:r>
    </w:p>
    <w:p w14:paraId="002A8B25" w14:textId="701E0D0F" w:rsidR="00123F18" w:rsidRPr="00123F18" w:rsidRDefault="00123F18" w:rsidP="00123F18">
      <w:pPr>
        <w:rPr>
          <w:rFonts w:ascii="Garamond" w:hAnsi="Garamond"/>
          <w:color w:val="000000"/>
          <w:sz w:val="17"/>
          <w:szCs w:val="17"/>
        </w:rPr>
      </w:pPr>
    </w:p>
    <w:sectPr w:rsidR="00123F18" w:rsidRPr="00123F18" w:rsidSect="00BE6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7FE6" w14:textId="77777777" w:rsidR="003B00A7" w:rsidRDefault="003B00A7">
      <w:r>
        <w:separator/>
      </w:r>
    </w:p>
  </w:endnote>
  <w:endnote w:type="continuationSeparator" w:id="0">
    <w:p w14:paraId="64CA06FB" w14:textId="77777777" w:rsidR="003B00A7" w:rsidRDefault="003B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4D53" w14:textId="77777777" w:rsidR="009405A9" w:rsidRDefault="003627C3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405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2F1A01" w14:textId="77777777" w:rsidR="009405A9" w:rsidRDefault="009405A9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74F1" w14:textId="62CC77A4" w:rsidR="00433501" w:rsidRDefault="00433501" w:rsidP="006A1941">
    <w:r>
      <w:t>____________________________________________________________________________</w:t>
    </w:r>
  </w:p>
  <w:p w14:paraId="0AB22223" w14:textId="77777777" w:rsidR="00433501" w:rsidRDefault="00433501" w:rsidP="0043350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6ED4515C" w14:textId="6F8D2CC3" w:rsidR="00433501" w:rsidRPr="007E50BE" w:rsidRDefault="00433501" w:rsidP="0043350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7E50B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7E50B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7E50B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hyperlink r:id="rId1" w:history="1">
      <w:r w:rsidRPr="007E50B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toic8cg002@pec.istruzione.it</w:t>
      </w:r>
    </w:hyperlink>
    <w:r w:rsidRPr="007E50BE">
      <w:rPr>
        <w:rFonts w:ascii="Century Gothic" w:eastAsia="Century Gothic" w:hAnsi="Century Gothic" w:cs="Century Gothic"/>
        <w:sz w:val="16"/>
        <w:szCs w:val="16"/>
        <w:lang w:val="en-US"/>
      </w:rPr>
      <w:t xml:space="preserve"> </w:t>
    </w:r>
    <w:r w:rsidR="002B3B52" w:rsidRPr="007E50BE">
      <w:rPr>
        <w:rFonts w:ascii="Century Gothic" w:eastAsia="Century Gothic" w:hAnsi="Century Gothic" w:cs="Century Gothic"/>
        <w:sz w:val="16"/>
        <w:szCs w:val="16"/>
        <w:lang w:val="en-US"/>
      </w:rPr>
      <w:t>–</w:t>
    </w:r>
    <w:r w:rsidRPr="007E50BE">
      <w:rPr>
        <w:rFonts w:ascii="Century Gothic" w:eastAsia="Century Gothic" w:hAnsi="Century Gothic" w:cs="Century Gothic"/>
        <w:sz w:val="16"/>
        <w:szCs w:val="16"/>
        <w:lang w:val="en-US"/>
      </w:rPr>
      <w:t xml:space="preserve"> </w:t>
    </w:r>
    <w:proofErr w:type="spellStart"/>
    <w:r w:rsidR="002B3B52" w:rsidRPr="007E50B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="002B3B52" w:rsidRPr="007E50BE">
      <w:rPr>
        <w:rFonts w:ascii="Century Gothic" w:eastAsia="Century Gothic" w:hAnsi="Century Gothic" w:cs="Century Gothic"/>
        <w:sz w:val="16"/>
        <w:szCs w:val="16"/>
        <w:lang w:val="en-US"/>
      </w:rPr>
      <w:t xml:space="preserve"> web</w:t>
    </w:r>
    <w:r w:rsidRPr="007E50BE">
      <w:rPr>
        <w:rFonts w:ascii="Century Gothic" w:eastAsia="Century Gothic" w:hAnsi="Century Gothic" w:cs="Century Gothic"/>
        <w:sz w:val="16"/>
        <w:szCs w:val="16"/>
        <w:lang w:val="en-US"/>
      </w:rPr>
      <w:t>:</w:t>
    </w:r>
    <w:r w:rsidR="006A1941" w:rsidRPr="007E50BE">
      <w:rPr>
        <w:rFonts w:ascii="Century Gothic" w:eastAsia="Century Gothic" w:hAnsi="Century Gothic" w:cs="Century Gothic"/>
        <w:sz w:val="16"/>
        <w:szCs w:val="16"/>
        <w:lang w:val="en-US"/>
      </w:rPr>
      <w:t xml:space="preserve"> </w:t>
    </w:r>
    <w:hyperlink r:id="rId2" w:history="1">
      <w:r w:rsidR="003D2C96" w:rsidRPr="007E50B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2421C8C" w14:textId="499D7DDA" w:rsidR="00433501" w:rsidRDefault="002B3B52" w:rsidP="002B3B52">
    <w:pPr>
      <w:pStyle w:val="Pidipagina"/>
      <w:tabs>
        <w:tab w:val="left" w:pos="8700"/>
      </w:tabs>
    </w:pPr>
    <w:r w:rsidRPr="007E50BE">
      <w:rPr>
        <w:rFonts w:ascii="Century Gothic" w:eastAsia="Century Gothic" w:hAnsi="Century Gothic" w:cs="Century Gothic"/>
        <w:sz w:val="16"/>
        <w:szCs w:val="16"/>
        <w:lang w:val="en-US"/>
      </w:rPr>
      <w:tab/>
    </w:r>
    <w:r w:rsidR="00433501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  <w:r>
      <w:rPr>
        <w:rFonts w:ascii="Century Gothic" w:eastAsia="Century Gothic" w:hAnsi="Century Gothic" w:cs="Century Gothic"/>
        <w:sz w:val="16"/>
        <w:szCs w:val="16"/>
      </w:rPr>
      <w:tab/>
    </w:r>
  </w:p>
  <w:p w14:paraId="4AAFF7D0" w14:textId="5BE6CB5A" w:rsidR="00B9760E" w:rsidRPr="0037318B" w:rsidRDefault="00B9760E" w:rsidP="008845F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E6AD" w14:textId="77777777" w:rsidR="00433501" w:rsidRDefault="004335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3D02" w14:textId="77777777" w:rsidR="003B00A7" w:rsidRDefault="003B00A7">
      <w:r>
        <w:separator/>
      </w:r>
    </w:p>
  </w:footnote>
  <w:footnote w:type="continuationSeparator" w:id="0">
    <w:p w14:paraId="1166B052" w14:textId="77777777" w:rsidR="003B00A7" w:rsidRDefault="003B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6430" w14:textId="77777777" w:rsidR="00433501" w:rsidRDefault="004335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536C" w14:textId="5C105AB5" w:rsidR="00F84F8E" w:rsidRPr="00326937" w:rsidRDefault="00431CA3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 w:cs="Aharoni"/>
        <w:b/>
        <w:bCs/>
        <w:color w:val="0F243E" w:themeColor="text2" w:themeShade="80"/>
      </w:rPr>
    </w:pPr>
    <w:r>
      <w:rPr>
        <w:rFonts w:ascii="Bookman Old Style" w:hAnsi="Bookman Old Style" w:cs="Aharoni"/>
        <w:b/>
        <w:bCs/>
        <w:noProof/>
        <w:color w:val="0F243E" w:themeColor="text2" w:themeShade="80"/>
      </w:rPr>
      <w:drawing>
        <wp:anchor distT="0" distB="0" distL="114300" distR="114300" simplePos="0" relativeHeight="251660288" behindDoc="0" locked="0" layoutInCell="1" allowOverlap="1" wp14:anchorId="3ADE6894" wp14:editId="125A9D99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37">
      <w:rPr>
        <w:rFonts w:eastAsia="Batang"/>
        <w:noProof/>
      </w:rPr>
      <w:drawing>
        <wp:anchor distT="0" distB="0" distL="114300" distR="114300" simplePos="0" relativeHeight="251659264" behindDoc="0" locked="0" layoutInCell="1" allowOverlap="1" wp14:anchorId="4527C4EF" wp14:editId="33A1E08F">
          <wp:simplePos x="0" y="0"/>
          <wp:positionH relativeFrom="column">
            <wp:posOffset>3061335</wp:posOffset>
          </wp:positionH>
          <wp:positionV relativeFrom="paragraph">
            <wp:posOffset>-528320</wp:posOffset>
          </wp:positionV>
          <wp:extent cx="532800" cy="532800"/>
          <wp:effectExtent l="0" t="0" r="63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Aharoni"/>
        <w:b/>
        <w:bCs/>
        <w:color w:val="0F243E" w:themeColor="text2" w:themeShade="80"/>
      </w:rPr>
      <w:t>ISTITUTO COMPRENSIVO</w:t>
    </w:r>
  </w:p>
  <w:p w14:paraId="150DEB84" w14:textId="71C09A20" w:rsidR="003C7486" w:rsidRPr="00326937" w:rsidRDefault="003C7486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0F243E" w:themeColor="text2" w:themeShade="80"/>
      </w:rPr>
    </w:pPr>
    <w:r w:rsidRPr="00326937">
      <w:rPr>
        <w:rFonts w:ascii="Bookman Old Style" w:hAnsi="Bookman Old Style" w:cs="Aharoni"/>
        <w:b/>
        <w:bCs/>
        <w:color w:val="0F243E" w:themeColor="text2" w:themeShade="80"/>
      </w:rPr>
      <w:t>“</w:t>
    </w:r>
    <w:r w:rsidR="00431CA3">
      <w:rPr>
        <w:rFonts w:ascii="Bookman Old Style" w:hAnsi="Bookman Old Style" w:cs="Aharoni"/>
        <w:b/>
        <w:bCs/>
        <w:color w:val="0F243E" w:themeColor="text2" w:themeShade="80"/>
      </w:rPr>
      <w:t>COLLEGNO MARCONI</w:t>
    </w:r>
    <w:r w:rsidRPr="00326937">
      <w:rPr>
        <w:rFonts w:ascii="Bookman Old Style" w:hAnsi="Bookman Old Style" w:cs="Aharoni"/>
        <w:b/>
        <w:bCs/>
        <w:color w:val="0F243E" w:themeColor="text2" w:themeShade="80"/>
      </w:rPr>
      <w:t>”</w:t>
    </w:r>
  </w:p>
  <w:p w14:paraId="4EF4F2C9" w14:textId="08F9AF6A" w:rsidR="004C79DB" w:rsidRDefault="004C79DB">
    <w:pPr>
      <w:pStyle w:val="Intestazione"/>
    </w:pPr>
  </w:p>
  <w:p w14:paraId="7D2E8777" w14:textId="77777777" w:rsidR="00F84F8E" w:rsidRDefault="00F84F8E" w:rsidP="00326937">
    <w:pPr>
      <w:pStyle w:val="Intestazione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D432" w14:textId="77777777" w:rsidR="00433501" w:rsidRDefault="004335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5C1D5B"/>
    <w:multiLevelType w:val="hybridMultilevel"/>
    <w:tmpl w:val="425C5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224A"/>
    <w:multiLevelType w:val="hybridMultilevel"/>
    <w:tmpl w:val="75EAF906"/>
    <w:lvl w:ilvl="0" w:tplc="89E6A85C">
      <w:start w:val="1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13C12"/>
    <w:multiLevelType w:val="hybridMultilevel"/>
    <w:tmpl w:val="75189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AB4663"/>
    <w:multiLevelType w:val="hybridMultilevel"/>
    <w:tmpl w:val="02CE040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AD29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4305DF"/>
    <w:multiLevelType w:val="hybridMultilevel"/>
    <w:tmpl w:val="C720921A"/>
    <w:lvl w:ilvl="0" w:tplc="0410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27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84367"/>
    <w:multiLevelType w:val="hybridMultilevel"/>
    <w:tmpl w:val="ADBC974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 w15:restartNumberingAfterBreak="0">
    <w:nsid w:val="5B8F3C15"/>
    <w:multiLevelType w:val="hybridMultilevel"/>
    <w:tmpl w:val="68B20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A494C"/>
    <w:multiLevelType w:val="multilevel"/>
    <w:tmpl w:val="7DB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4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24B13"/>
    <w:multiLevelType w:val="hybridMultilevel"/>
    <w:tmpl w:val="ED1388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7"/>
  </w:num>
  <w:num w:numId="5">
    <w:abstractNumId w:val="24"/>
  </w:num>
  <w:num w:numId="6">
    <w:abstractNumId w:val="8"/>
  </w:num>
  <w:num w:numId="7">
    <w:abstractNumId w:val="23"/>
  </w:num>
  <w:num w:numId="8">
    <w:abstractNumId w:val="15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19"/>
  </w:num>
  <w:num w:numId="15">
    <w:abstractNumId w:val="41"/>
  </w:num>
  <w:num w:numId="16">
    <w:abstractNumId w:val="11"/>
  </w:num>
  <w:num w:numId="17">
    <w:abstractNumId w:val="35"/>
  </w:num>
  <w:num w:numId="18">
    <w:abstractNumId w:val="27"/>
  </w:num>
  <w:num w:numId="19">
    <w:abstractNumId w:val="33"/>
  </w:num>
  <w:num w:numId="20">
    <w:abstractNumId w:val="17"/>
  </w:num>
  <w:num w:numId="21">
    <w:abstractNumId w:val="12"/>
  </w:num>
  <w:num w:numId="22">
    <w:abstractNumId w:val="39"/>
  </w:num>
  <w:num w:numId="23">
    <w:abstractNumId w:val="42"/>
  </w:num>
  <w:num w:numId="24">
    <w:abstractNumId w:val="21"/>
  </w:num>
  <w:num w:numId="25">
    <w:abstractNumId w:val="9"/>
  </w:num>
  <w:num w:numId="26">
    <w:abstractNumId w:val="25"/>
  </w:num>
  <w:num w:numId="27">
    <w:abstractNumId w:val="37"/>
  </w:num>
  <w:num w:numId="28">
    <w:abstractNumId w:val="43"/>
  </w:num>
  <w:num w:numId="29">
    <w:abstractNumId w:val="30"/>
  </w:num>
  <w:num w:numId="30">
    <w:abstractNumId w:val="34"/>
  </w:num>
  <w:num w:numId="31">
    <w:abstractNumId w:val="22"/>
  </w:num>
  <w:num w:numId="32">
    <w:abstractNumId w:val="6"/>
  </w:num>
  <w:num w:numId="33">
    <w:abstractNumId w:val="40"/>
  </w:num>
  <w:num w:numId="34">
    <w:abstractNumId w:val="16"/>
  </w:num>
  <w:num w:numId="35">
    <w:abstractNumId w:val="31"/>
  </w:num>
  <w:num w:numId="36">
    <w:abstractNumId w:val="20"/>
  </w:num>
  <w:num w:numId="37">
    <w:abstractNumId w:val="26"/>
  </w:num>
  <w:num w:numId="38">
    <w:abstractNumId w:val="29"/>
  </w:num>
  <w:num w:numId="39">
    <w:abstractNumId w:val="28"/>
  </w:num>
  <w:num w:numId="40">
    <w:abstractNumId w:val="13"/>
  </w:num>
  <w:num w:numId="41">
    <w:abstractNumId w:val="18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AD"/>
    <w:rsid w:val="0000323B"/>
    <w:rsid w:val="0000627A"/>
    <w:rsid w:val="00007DC3"/>
    <w:rsid w:val="000159A4"/>
    <w:rsid w:val="00017427"/>
    <w:rsid w:val="00020446"/>
    <w:rsid w:val="00027FB4"/>
    <w:rsid w:val="00033E0D"/>
    <w:rsid w:val="00034AE4"/>
    <w:rsid w:val="00034B94"/>
    <w:rsid w:val="00035831"/>
    <w:rsid w:val="00035A4A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A7A"/>
    <w:rsid w:val="00067C79"/>
    <w:rsid w:val="00071023"/>
    <w:rsid w:val="00071165"/>
    <w:rsid w:val="00072DC1"/>
    <w:rsid w:val="00083EA6"/>
    <w:rsid w:val="000858AA"/>
    <w:rsid w:val="00090137"/>
    <w:rsid w:val="00090989"/>
    <w:rsid w:val="0009102E"/>
    <w:rsid w:val="00094D1B"/>
    <w:rsid w:val="00096A9D"/>
    <w:rsid w:val="000A0704"/>
    <w:rsid w:val="000A2F10"/>
    <w:rsid w:val="000B0AAC"/>
    <w:rsid w:val="000B54D8"/>
    <w:rsid w:val="000B57F0"/>
    <w:rsid w:val="000C0BFF"/>
    <w:rsid w:val="000C1150"/>
    <w:rsid w:val="000C42F0"/>
    <w:rsid w:val="000C6A9D"/>
    <w:rsid w:val="000D0206"/>
    <w:rsid w:val="000D1E84"/>
    <w:rsid w:val="000D4060"/>
    <w:rsid w:val="000D4DBB"/>
    <w:rsid w:val="000D6D42"/>
    <w:rsid w:val="000D7A98"/>
    <w:rsid w:val="000E18AC"/>
    <w:rsid w:val="000E3554"/>
    <w:rsid w:val="000E4B9D"/>
    <w:rsid w:val="000E773B"/>
    <w:rsid w:val="00101E6B"/>
    <w:rsid w:val="00101F07"/>
    <w:rsid w:val="00103277"/>
    <w:rsid w:val="00103418"/>
    <w:rsid w:val="00103C04"/>
    <w:rsid w:val="00111DB9"/>
    <w:rsid w:val="00114324"/>
    <w:rsid w:val="00114E14"/>
    <w:rsid w:val="0011751C"/>
    <w:rsid w:val="00121598"/>
    <w:rsid w:val="00123219"/>
    <w:rsid w:val="0012396C"/>
    <w:rsid w:val="00123F18"/>
    <w:rsid w:val="00125D1C"/>
    <w:rsid w:val="001305C7"/>
    <w:rsid w:val="00130994"/>
    <w:rsid w:val="00131044"/>
    <w:rsid w:val="00134ACF"/>
    <w:rsid w:val="00134BBD"/>
    <w:rsid w:val="00137671"/>
    <w:rsid w:val="001546E0"/>
    <w:rsid w:val="0015770E"/>
    <w:rsid w:val="00162638"/>
    <w:rsid w:val="001662D0"/>
    <w:rsid w:val="001675A8"/>
    <w:rsid w:val="00171D03"/>
    <w:rsid w:val="00185B7A"/>
    <w:rsid w:val="0019347B"/>
    <w:rsid w:val="001A0BF2"/>
    <w:rsid w:val="001A1808"/>
    <w:rsid w:val="001A5F22"/>
    <w:rsid w:val="001A75F1"/>
    <w:rsid w:val="001B0F4A"/>
    <w:rsid w:val="001B13FE"/>
    <w:rsid w:val="001B39BE"/>
    <w:rsid w:val="001B4B01"/>
    <w:rsid w:val="001B6015"/>
    <w:rsid w:val="001B6AD4"/>
    <w:rsid w:val="001B6F0B"/>
    <w:rsid w:val="001B7857"/>
    <w:rsid w:val="001C356C"/>
    <w:rsid w:val="001C548A"/>
    <w:rsid w:val="001C68F7"/>
    <w:rsid w:val="001C7704"/>
    <w:rsid w:val="001D078B"/>
    <w:rsid w:val="001D4256"/>
    <w:rsid w:val="001D5B6D"/>
    <w:rsid w:val="001D6FCA"/>
    <w:rsid w:val="001D7564"/>
    <w:rsid w:val="001D78EC"/>
    <w:rsid w:val="001E0DDF"/>
    <w:rsid w:val="001E7535"/>
    <w:rsid w:val="001F1B36"/>
    <w:rsid w:val="001F24F0"/>
    <w:rsid w:val="001F3CD6"/>
    <w:rsid w:val="001F42D8"/>
    <w:rsid w:val="001F43F0"/>
    <w:rsid w:val="001F46AA"/>
    <w:rsid w:val="001F51DF"/>
    <w:rsid w:val="001F5B70"/>
    <w:rsid w:val="001F7E91"/>
    <w:rsid w:val="00205818"/>
    <w:rsid w:val="00214F45"/>
    <w:rsid w:val="00214FC7"/>
    <w:rsid w:val="00216BC4"/>
    <w:rsid w:val="002170F9"/>
    <w:rsid w:val="002215EF"/>
    <w:rsid w:val="00230799"/>
    <w:rsid w:val="00230CC4"/>
    <w:rsid w:val="00230F85"/>
    <w:rsid w:val="0023238B"/>
    <w:rsid w:val="0023320F"/>
    <w:rsid w:val="00237A34"/>
    <w:rsid w:val="00242882"/>
    <w:rsid w:val="002438D7"/>
    <w:rsid w:val="00244F9A"/>
    <w:rsid w:val="0024620B"/>
    <w:rsid w:val="00247BBF"/>
    <w:rsid w:val="0025500B"/>
    <w:rsid w:val="00256E06"/>
    <w:rsid w:val="0026397C"/>
    <w:rsid w:val="002646C5"/>
    <w:rsid w:val="00266605"/>
    <w:rsid w:val="002723F6"/>
    <w:rsid w:val="00272A9A"/>
    <w:rsid w:val="002772A5"/>
    <w:rsid w:val="00281C3A"/>
    <w:rsid w:val="00283049"/>
    <w:rsid w:val="00284D2A"/>
    <w:rsid w:val="002908CD"/>
    <w:rsid w:val="00292059"/>
    <w:rsid w:val="0029442D"/>
    <w:rsid w:val="002A0A1C"/>
    <w:rsid w:val="002A1C2B"/>
    <w:rsid w:val="002A4E84"/>
    <w:rsid w:val="002A74A5"/>
    <w:rsid w:val="002B0CB3"/>
    <w:rsid w:val="002B3B52"/>
    <w:rsid w:val="002B47F8"/>
    <w:rsid w:val="002B553C"/>
    <w:rsid w:val="002B756B"/>
    <w:rsid w:val="002C0A03"/>
    <w:rsid w:val="002C355C"/>
    <w:rsid w:val="002C3F9F"/>
    <w:rsid w:val="002C44CF"/>
    <w:rsid w:val="002D1F38"/>
    <w:rsid w:val="002D2A6F"/>
    <w:rsid w:val="002D5DE8"/>
    <w:rsid w:val="002D614C"/>
    <w:rsid w:val="002E0DE9"/>
    <w:rsid w:val="002E44A6"/>
    <w:rsid w:val="002E5151"/>
    <w:rsid w:val="002E6F71"/>
    <w:rsid w:val="002E7514"/>
    <w:rsid w:val="002F0510"/>
    <w:rsid w:val="00305CD1"/>
    <w:rsid w:val="00311343"/>
    <w:rsid w:val="0032427D"/>
    <w:rsid w:val="00324EBC"/>
    <w:rsid w:val="003250AA"/>
    <w:rsid w:val="00325E52"/>
    <w:rsid w:val="00325EAF"/>
    <w:rsid w:val="00326937"/>
    <w:rsid w:val="00327006"/>
    <w:rsid w:val="00336200"/>
    <w:rsid w:val="003414DF"/>
    <w:rsid w:val="00343433"/>
    <w:rsid w:val="0034588E"/>
    <w:rsid w:val="003525BF"/>
    <w:rsid w:val="003627C3"/>
    <w:rsid w:val="00365749"/>
    <w:rsid w:val="00371BAD"/>
    <w:rsid w:val="0037318B"/>
    <w:rsid w:val="0038591F"/>
    <w:rsid w:val="00386B4E"/>
    <w:rsid w:val="003928F0"/>
    <w:rsid w:val="003A6A1C"/>
    <w:rsid w:val="003B00A7"/>
    <w:rsid w:val="003B167D"/>
    <w:rsid w:val="003B1E8E"/>
    <w:rsid w:val="003B5717"/>
    <w:rsid w:val="003C16EE"/>
    <w:rsid w:val="003C39BC"/>
    <w:rsid w:val="003C4CE5"/>
    <w:rsid w:val="003C7486"/>
    <w:rsid w:val="003C792F"/>
    <w:rsid w:val="003D18BA"/>
    <w:rsid w:val="003D2C96"/>
    <w:rsid w:val="003D354F"/>
    <w:rsid w:val="003D56FF"/>
    <w:rsid w:val="003D6D61"/>
    <w:rsid w:val="003D74C5"/>
    <w:rsid w:val="003E11BF"/>
    <w:rsid w:val="003E5272"/>
    <w:rsid w:val="003F1B79"/>
    <w:rsid w:val="003F3C74"/>
    <w:rsid w:val="003F7CEC"/>
    <w:rsid w:val="004047C1"/>
    <w:rsid w:val="0041332D"/>
    <w:rsid w:val="004136B7"/>
    <w:rsid w:val="0041576D"/>
    <w:rsid w:val="00416E88"/>
    <w:rsid w:val="00417F6D"/>
    <w:rsid w:val="00423BF8"/>
    <w:rsid w:val="0043049E"/>
    <w:rsid w:val="00431CA3"/>
    <w:rsid w:val="00432287"/>
    <w:rsid w:val="00433501"/>
    <w:rsid w:val="00436429"/>
    <w:rsid w:val="00437880"/>
    <w:rsid w:val="00440C52"/>
    <w:rsid w:val="00464922"/>
    <w:rsid w:val="00473A46"/>
    <w:rsid w:val="004742B8"/>
    <w:rsid w:val="00483B89"/>
    <w:rsid w:val="00485289"/>
    <w:rsid w:val="004877B4"/>
    <w:rsid w:val="00491A01"/>
    <w:rsid w:val="004A085A"/>
    <w:rsid w:val="004A5361"/>
    <w:rsid w:val="004B0FFC"/>
    <w:rsid w:val="004B1BA6"/>
    <w:rsid w:val="004B32FA"/>
    <w:rsid w:val="004C0FC3"/>
    <w:rsid w:val="004C6040"/>
    <w:rsid w:val="004C79DB"/>
    <w:rsid w:val="004D0630"/>
    <w:rsid w:val="004D3753"/>
    <w:rsid w:val="004E14CC"/>
    <w:rsid w:val="004E4571"/>
    <w:rsid w:val="004E7BBA"/>
    <w:rsid w:val="004F45F3"/>
    <w:rsid w:val="004F73D3"/>
    <w:rsid w:val="00500E13"/>
    <w:rsid w:val="00500F50"/>
    <w:rsid w:val="00527926"/>
    <w:rsid w:val="00531481"/>
    <w:rsid w:val="005319B7"/>
    <w:rsid w:val="005329E2"/>
    <w:rsid w:val="00536A1A"/>
    <w:rsid w:val="00540AF0"/>
    <w:rsid w:val="005476E9"/>
    <w:rsid w:val="00550393"/>
    <w:rsid w:val="00551823"/>
    <w:rsid w:val="00555583"/>
    <w:rsid w:val="00556504"/>
    <w:rsid w:val="0055770B"/>
    <w:rsid w:val="00562A97"/>
    <w:rsid w:val="005636B4"/>
    <w:rsid w:val="00571428"/>
    <w:rsid w:val="005735F4"/>
    <w:rsid w:val="00580F53"/>
    <w:rsid w:val="00581D6D"/>
    <w:rsid w:val="005822F9"/>
    <w:rsid w:val="00583787"/>
    <w:rsid w:val="005858C0"/>
    <w:rsid w:val="005912C6"/>
    <w:rsid w:val="00594405"/>
    <w:rsid w:val="0059458D"/>
    <w:rsid w:val="00595DDB"/>
    <w:rsid w:val="0059734D"/>
    <w:rsid w:val="0059766C"/>
    <w:rsid w:val="005977D2"/>
    <w:rsid w:val="005A02CD"/>
    <w:rsid w:val="005A28FB"/>
    <w:rsid w:val="005A464F"/>
    <w:rsid w:val="005B2DE7"/>
    <w:rsid w:val="005C24A6"/>
    <w:rsid w:val="005C5097"/>
    <w:rsid w:val="005C7759"/>
    <w:rsid w:val="005D0C28"/>
    <w:rsid w:val="005D566A"/>
    <w:rsid w:val="005E0293"/>
    <w:rsid w:val="005E3B8C"/>
    <w:rsid w:val="005E4014"/>
    <w:rsid w:val="005F46FA"/>
    <w:rsid w:val="005F5B35"/>
    <w:rsid w:val="006020FF"/>
    <w:rsid w:val="00602E38"/>
    <w:rsid w:val="00603D86"/>
    <w:rsid w:val="0060604C"/>
    <w:rsid w:val="00607CC5"/>
    <w:rsid w:val="00611FE2"/>
    <w:rsid w:val="00613695"/>
    <w:rsid w:val="00613F0A"/>
    <w:rsid w:val="00614883"/>
    <w:rsid w:val="00622C5D"/>
    <w:rsid w:val="00632923"/>
    <w:rsid w:val="006420D9"/>
    <w:rsid w:val="00645552"/>
    <w:rsid w:val="00650299"/>
    <w:rsid w:val="006557F2"/>
    <w:rsid w:val="00657A65"/>
    <w:rsid w:val="00660C0E"/>
    <w:rsid w:val="0066174C"/>
    <w:rsid w:val="00662432"/>
    <w:rsid w:val="006659DD"/>
    <w:rsid w:val="00665D9C"/>
    <w:rsid w:val="006677C7"/>
    <w:rsid w:val="00671659"/>
    <w:rsid w:val="00675CB5"/>
    <w:rsid w:val="00687F9B"/>
    <w:rsid w:val="00690C7F"/>
    <w:rsid w:val="00691F48"/>
    <w:rsid w:val="00692249"/>
    <w:rsid w:val="006944C0"/>
    <w:rsid w:val="006964A5"/>
    <w:rsid w:val="006A1941"/>
    <w:rsid w:val="006A2583"/>
    <w:rsid w:val="006A6AD0"/>
    <w:rsid w:val="006B011A"/>
    <w:rsid w:val="006B0B81"/>
    <w:rsid w:val="006B3793"/>
    <w:rsid w:val="006B5BA1"/>
    <w:rsid w:val="006B7208"/>
    <w:rsid w:val="006C27CD"/>
    <w:rsid w:val="006C3B78"/>
    <w:rsid w:val="006D1345"/>
    <w:rsid w:val="006D395C"/>
    <w:rsid w:val="006E041F"/>
    <w:rsid w:val="006E0473"/>
    <w:rsid w:val="006E165F"/>
    <w:rsid w:val="006E2303"/>
    <w:rsid w:val="006E39A6"/>
    <w:rsid w:val="006E572F"/>
    <w:rsid w:val="006E6E64"/>
    <w:rsid w:val="006F02FC"/>
    <w:rsid w:val="006F0FE1"/>
    <w:rsid w:val="006F2BF8"/>
    <w:rsid w:val="006F3088"/>
    <w:rsid w:val="006F769D"/>
    <w:rsid w:val="007001A8"/>
    <w:rsid w:val="00700C3E"/>
    <w:rsid w:val="00704B51"/>
    <w:rsid w:val="007143CE"/>
    <w:rsid w:val="00715896"/>
    <w:rsid w:val="007167BD"/>
    <w:rsid w:val="00722F82"/>
    <w:rsid w:val="00724434"/>
    <w:rsid w:val="00724570"/>
    <w:rsid w:val="00727415"/>
    <w:rsid w:val="00727FC4"/>
    <w:rsid w:val="00730146"/>
    <w:rsid w:val="00730464"/>
    <w:rsid w:val="007321CE"/>
    <w:rsid w:val="007334F5"/>
    <w:rsid w:val="0073413D"/>
    <w:rsid w:val="00735AEF"/>
    <w:rsid w:val="00742F3F"/>
    <w:rsid w:val="007442EC"/>
    <w:rsid w:val="007453B5"/>
    <w:rsid w:val="00762D6A"/>
    <w:rsid w:val="00763846"/>
    <w:rsid w:val="00763A5D"/>
    <w:rsid w:val="00766B73"/>
    <w:rsid w:val="00767D76"/>
    <w:rsid w:val="0077139C"/>
    <w:rsid w:val="00785ED4"/>
    <w:rsid w:val="007907E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0794"/>
    <w:rsid w:val="007C09CD"/>
    <w:rsid w:val="007C2960"/>
    <w:rsid w:val="007C5230"/>
    <w:rsid w:val="007C53C0"/>
    <w:rsid w:val="007C7E67"/>
    <w:rsid w:val="007D46C9"/>
    <w:rsid w:val="007D6C19"/>
    <w:rsid w:val="007E145F"/>
    <w:rsid w:val="007E50BE"/>
    <w:rsid w:val="007E5532"/>
    <w:rsid w:val="007E6BC3"/>
    <w:rsid w:val="007E6E4F"/>
    <w:rsid w:val="007E781F"/>
    <w:rsid w:val="007E7CF2"/>
    <w:rsid w:val="007E7CF5"/>
    <w:rsid w:val="007F101D"/>
    <w:rsid w:val="007F588B"/>
    <w:rsid w:val="007F763F"/>
    <w:rsid w:val="008030B3"/>
    <w:rsid w:val="00810E4A"/>
    <w:rsid w:val="008118D6"/>
    <w:rsid w:val="00815A1B"/>
    <w:rsid w:val="00816CB7"/>
    <w:rsid w:val="00824059"/>
    <w:rsid w:val="0083150B"/>
    <w:rsid w:val="00831F06"/>
    <w:rsid w:val="0083512A"/>
    <w:rsid w:val="00836D7C"/>
    <w:rsid w:val="00837D65"/>
    <w:rsid w:val="0084408F"/>
    <w:rsid w:val="008467D7"/>
    <w:rsid w:val="00850396"/>
    <w:rsid w:val="00851731"/>
    <w:rsid w:val="00862E83"/>
    <w:rsid w:val="00863828"/>
    <w:rsid w:val="0086394E"/>
    <w:rsid w:val="00863C88"/>
    <w:rsid w:val="00864C10"/>
    <w:rsid w:val="008716AD"/>
    <w:rsid w:val="00871B1E"/>
    <w:rsid w:val="00875301"/>
    <w:rsid w:val="008757D6"/>
    <w:rsid w:val="00875E35"/>
    <w:rsid w:val="008827A7"/>
    <w:rsid w:val="008845F1"/>
    <w:rsid w:val="00885169"/>
    <w:rsid w:val="00885E74"/>
    <w:rsid w:val="00890A34"/>
    <w:rsid w:val="00892E06"/>
    <w:rsid w:val="00893929"/>
    <w:rsid w:val="00893E31"/>
    <w:rsid w:val="0089548C"/>
    <w:rsid w:val="008A23FA"/>
    <w:rsid w:val="008A276E"/>
    <w:rsid w:val="008A2A4A"/>
    <w:rsid w:val="008A3337"/>
    <w:rsid w:val="008A3D02"/>
    <w:rsid w:val="008B0AF2"/>
    <w:rsid w:val="008B2438"/>
    <w:rsid w:val="008B2985"/>
    <w:rsid w:val="008B336D"/>
    <w:rsid w:val="008B3FDA"/>
    <w:rsid w:val="008B60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2B47"/>
    <w:rsid w:val="008E3740"/>
    <w:rsid w:val="008E5897"/>
    <w:rsid w:val="008E6B64"/>
    <w:rsid w:val="008F1FBD"/>
    <w:rsid w:val="008F4042"/>
    <w:rsid w:val="008F4B1F"/>
    <w:rsid w:val="009054D6"/>
    <w:rsid w:val="00912B22"/>
    <w:rsid w:val="009131FF"/>
    <w:rsid w:val="00914A23"/>
    <w:rsid w:val="0092008D"/>
    <w:rsid w:val="00926ADB"/>
    <w:rsid w:val="00931300"/>
    <w:rsid w:val="00933033"/>
    <w:rsid w:val="0093711B"/>
    <w:rsid w:val="00937FD5"/>
    <w:rsid w:val="009405A9"/>
    <w:rsid w:val="00940ECD"/>
    <w:rsid w:val="009428CD"/>
    <w:rsid w:val="00942F63"/>
    <w:rsid w:val="00946B49"/>
    <w:rsid w:val="00946D75"/>
    <w:rsid w:val="00951EB7"/>
    <w:rsid w:val="00951FB4"/>
    <w:rsid w:val="00953573"/>
    <w:rsid w:val="00956735"/>
    <w:rsid w:val="009577C8"/>
    <w:rsid w:val="00960FD6"/>
    <w:rsid w:val="00965FCA"/>
    <w:rsid w:val="00966BC0"/>
    <w:rsid w:val="00971BE1"/>
    <w:rsid w:val="009729A4"/>
    <w:rsid w:val="00982BBA"/>
    <w:rsid w:val="00984264"/>
    <w:rsid w:val="00990CD1"/>
    <w:rsid w:val="0099363B"/>
    <w:rsid w:val="009962FD"/>
    <w:rsid w:val="009970A8"/>
    <w:rsid w:val="009A4FD5"/>
    <w:rsid w:val="009B25A7"/>
    <w:rsid w:val="009B4564"/>
    <w:rsid w:val="009C01FC"/>
    <w:rsid w:val="009C13B9"/>
    <w:rsid w:val="009C5BEC"/>
    <w:rsid w:val="009C76E2"/>
    <w:rsid w:val="009D0D10"/>
    <w:rsid w:val="009D33ED"/>
    <w:rsid w:val="009D3B0D"/>
    <w:rsid w:val="009D4F38"/>
    <w:rsid w:val="009E00A1"/>
    <w:rsid w:val="009E1336"/>
    <w:rsid w:val="009E1D2D"/>
    <w:rsid w:val="009E38F1"/>
    <w:rsid w:val="009E4A4F"/>
    <w:rsid w:val="009F0866"/>
    <w:rsid w:val="009F7EC0"/>
    <w:rsid w:val="00A0027B"/>
    <w:rsid w:val="00A0239A"/>
    <w:rsid w:val="00A04BC5"/>
    <w:rsid w:val="00A06D28"/>
    <w:rsid w:val="00A1362B"/>
    <w:rsid w:val="00A14713"/>
    <w:rsid w:val="00A15B20"/>
    <w:rsid w:val="00A16921"/>
    <w:rsid w:val="00A177EE"/>
    <w:rsid w:val="00A2054F"/>
    <w:rsid w:val="00A2390F"/>
    <w:rsid w:val="00A336BA"/>
    <w:rsid w:val="00A33C28"/>
    <w:rsid w:val="00A34D47"/>
    <w:rsid w:val="00A37620"/>
    <w:rsid w:val="00A37E02"/>
    <w:rsid w:val="00A419FD"/>
    <w:rsid w:val="00A4670D"/>
    <w:rsid w:val="00A47413"/>
    <w:rsid w:val="00A513A4"/>
    <w:rsid w:val="00A53F15"/>
    <w:rsid w:val="00A554CF"/>
    <w:rsid w:val="00A55EE8"/>
    <w:rsid w:val="00A57735"/>
    <w:rsid w:val="00A6540A"/>
    <w:rsid w:val="00A661E5"/>
    <w:rsid w:val="00A70ABE"/>
    <w:rsid w:val="00A72CDD"/>
    <w:rsid w:val="00A74BA9"/>
    <w:rsid w:val="00A74C21"/>
    <w:rsid w:val="00A80430"/>
    <w:rsid w:val="00A87BB6"/>
    <w:rsid w:val="00A925B9"/>
    <w:rsid w:val="00A935F5"/>
    <w:rsid w:val="00A93FD2"/>
    <w:rsid w:val="00AA1AC7"/>
    <w:rsid w:val="00AA7318"/>
    <w:rsid w:val="00AB0973"/>
    <w:rsid w:val="00AB5FEA"/>
    <w:rsid w:val="00AB6A59"/>
    <w:rsid w:val="00AB7E63"/>
    <w:rsid w:val="00AC22C5"/>
    <w:rsid w:val="00AD1F8D"/>
    <w:rsid w:val="00AD27ED"/>
    <w:rsid w:val="00AD28EF"/>
    <w:rsid w:val="00AD39C0"/>
    <w:rsid w:val="00AD5C0A"/>
    <w:rsid w:val="00AD5DCD"/>
    <w:rsid w:val="00AE1697"/>
    <w:rsid w:val="00AE3321"/>
    <w:rsid w:val="00AE4232"/>
    <w:rsid w:val="00AE617D"/>
    <w:rsid w:val="00AE6E1D"/>
    <w:rsid w:val="00AE7EFC"/>
    <w:rsid w:val="00AF1081"/>
    <w:rsid w:val="00AF1F2B"/>
    <w:rsid w:val="00AF6F76"/>
    <w:rsid w:val="00B01C4D"/>
    <w:rsid w:val="00B03A22"/>
    <w:rsid w:val="00B14A16"/>
    <w:rsid w:val="00B14E39"/>
    <w:rsid w:val="00B22025"/>
    <w:rsid w:val="00B24A19"/>
    <w:rsid w:val="00B25816"/>
    <w:rsid w:val="00B30EB4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5749"/>
    <w:rsid w:val="00B7351D"/>
    <w:rsid w:val="00B73546"/>
    <w:rsid w:val="00B7697A"/>
    <w:rsid w:val="00B80771"/>
    <w:rsid w:val="00B81E07"/>
    <w:rsid w:val="00B828E0"/>
    <w:rsid w:val="00B84547"/>
    <w:rsid w:val="00B87951"/>
    <w:rsid w:val="00B910C0"/>
    <w:rsid w:val="00B93806"/>
    <w:rsid w:val="00B95A80"/>
    <w:rsid w:val="00B966F6"/>
    <w:rsid w:val="00B9697F"/>
    <w:rsid w:val="00B9760E"/>
    <w:rsid w:val="00BA0ECE"/>
    <w:rsid w:val="00BB0BCA"/>
    <w:rsid w:val="00BB3C79"/>
    <w:rsid w:val="00BB5365"/>
    <w:rsid w:val="00BB6039"/>
    <w:rsid w:val="00BB63AA"/>
    <w:rsid w:val="00BD1859"/>
    <w:rsid w:val="00BD1BB2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4820"/>
    <w:rsid w:val="00C16E3C"/>
    <w:rsid w:val="00C17D33"/>
    <w:rsid w:val="00C21361"/>
    <w:rsid w:val="00C224BC"/>
    <w:rsid w:val="00C27258"/>
    <w:rsid w:val="00C30B28"/>
    <w:rsid w:val="00C30C4A"/>
    <w:rsid w:val="00C34394"/>
    <w:rsid w:val="00C34643"/>
    <w:rsid w:val="00C35A95"/>
    <w:rsid w:val="00C362C0"/>
    <w:rsid w:val="00C37210"/>
    <w:rsid w:val="00C41119"/>
    <w:rsid w:val="00C46393"/>
    <w:rsid w:val="00C46A8E"/>
    <w:rsid w:val="00C51D88"/>
    <w:rsid w:val="00C51F3D"/>
    <w:rsid w:val="00C54D01"/>
    <w:rsid w:val="00C559CE"/>
    <w:rsid w:val="00C57657"/>
    <w:rsid w:val="00C634C1"/>
    <w:rsid w:val="00C667F3"/>
    <w:rsid w:val="00C70BF4"/>
    <w:rsid w:val="00C71EA0"/>
    <w:rsid w:val="00C726F1"/>
    <w:rsid w:val="00C77387"/>
    <w:rsid w:val="00C80699"/>
    <w:rsid w:val="00C80D6D"/>
    <w:rsid w:val="00C81B77"/>
    <w:rsid w:val="00C86904"/>
    <w:rsid w:val="00C869A3"/>
    <w:rsid w:val="00CA3683"/>
    <w:rsid w:val="00CA3B45"/>
    <w:rsid w:val="00CB1330"/>
    <w:rsid w:val="00CB16AE"/>
    <w:rsid w:val="00CB1C41"/>
    <w:rsid w:val="00CB1E76"/>
    <w:rsid w:val="00CB2624"/>
    <w:rsid w:val="00CB2977"/>
    <w:rsid w:val="00CB3D35"/>
    <w:rsid w:val="00CC1A7B"/>
    <w:rsid w:val="00CC1F4A"/>
    <w:rsid w:val="00CC2D34"/>
    <w:rsid w:val="00CC3B8C"/>
    <w:rsid w:val="00CC3D68"/>
    <w:rsid w:val="00CC6AC4"/>
    <w:rsid w:val="00CD12A5"/>
    <w:rsid w:val="00CD3995"/>
    <w:rsid w:val="00CD532B"/>
    <w:rsid w:val="00CD5A78"/>
    <w:rsid w:val="00CD6E07"/>
    <w:rsid w:val="00CD7444"/>
    <w:rsid w:val="00CE167A"/>
    <w:rsid w:val="00CF1061"/>
    <w:rsid w:val="00CF144C"/>
    <w:rsid w:val="00CF2BFC"/>
    <w:rsid w:val="00CF4342"/>
    <w:rsid w:val="00D078AA"/>
    <w:rsid w:val="00D1220E"/>
    <w:rsid w:val="00D15D6E"/>
    <w:rsid w:val="00D22436"/>
    <w:rsid w:val="00D2302A"/>
    <w:rsid w:val="00D267CE"/>
    <w:rsid w:val="00D329C7"/>
    <w:rsid w:val="00D4203B"/>
    <w:rsid w:val="00D42F14"/>
    <w:rsid w:val="00D46E8C"/>
    <w:rsid w:val="00D4740F"/>
    <w:rsid w:val="00D53A59"/>
    <w:rsid w:val="00D55218"/>
    <w:rsid w:val="00D64FBB"/>
    <w:rsid w:val="00D716FC"/>
    <w:rsid w:val="00D749DC"/>
    <w:rsid w:val="00D74D44"/>
    <w:rsid w:val="00D75342"/>
    <w:rsid w:val="00D84025"/>
    <w:rsid w:val="00D86D0E"/>
    <w:rsid w:val="00D92C99"/>
    <w:rsid w:val="00D95247"/>
    <w:rsid w:val="00D9625A"/>
    <w:rsid w:val="00D97288"/>
    <w:rsid w:val="00DA229C"/>
    <w:rsid w:val="00DC01A3"/>
    <w:rsid w:val="00DC43D1"/>
    <w:rsid w:val="00DC5E01"/>
    <w:rsid w:val="00DC783E"/>
    <w:rsid w:val="00DD1BE6"/>
    <w:rsid w:val="00DD76FC"/>
    <w:rsid w:val="00DE101E"/>
    <w:rsid w:val="00DE1E6E"/>
    <w:rsid w:val="00DE5EB5"/>
    <w:rsid w:val="00DE7124"/>
    <w:rsid w:val="00DF0CED"/>
    <w:rsid w:val="00DF2119"/>
    <w:rsid w:val="00DF2E46"/>
    <w:rsid w:val="00DF3220"/>
    <w:rsid w:val="00DF3592"/>
    <w:rsid w:val="00DF425A"/>
    <w:rsid w:val="00DF59F2"/>
    <w:rsid w:val="00DF7AE4"/>
    <w:rsid w:val="00E00DC0"/>
    <w:rsid w:val="00E017EC"/>
    <w:rsid w:val="00E04581"/>
    <w:rsid w:val="00E0595E"/>
    <w:rsid w:val="00E1511A"/>
    <w:rsid w:val="00E172DE"/>
    <w:rsid w:val="00E24F81"/>
    <w:rsid w:val="00E2714E"/>
    <w:rsid w:val="00E3024E"/>
    <w:rsid w:val="00E30910"/>
    <w:rsid w:val="00E318CE"/>
    <w:rsid w:val="00E36DD6"/>
    <w:rsid w:val="00E42AD8"/>
    <w:rsid w:val="00E530A9"/>
    <w:rsid w:val="00E53B49"/>
    <w:rsid w:val="00E543C8"/>
    <w:rsid w:val="00E5589B"/>
    <w:rsid w:val="00E6087F"/>
    <w:rsid w:val="00E61CD5"/>
    <w:rsid w:val="00E62DE9"/>
    <w:rsid w:val="00E641AD"/>
    <w:rsid w:val="00E64282"/>
    <w:rsid w:val="00E675A6"/>
    <w:rsid w:val="00E7550A"/>
    <w:rsid w:val="00E76896"/>
    <w:rsid w:val="00E7772F"/>
    <w:rsid w:val="00E8557F"/>
    <w:rsid w:val="00E86980"/>
    <w:rsid w:val="00E86CC0"/>
    <w:rsid w:val="00E87017"/>
    <w:rsid w:val="00E91795"/>
    <w:rsid w:val="00E92363"/>
    <w:rsid w:val="00E93ACB"/>
    <w:rsid w:val="00E93D28"/>
    <w:rsid w:val="00E943E6"/>
    <w:rsid w:val="00EA2F55"/>
    <w:rsid w:val="00EA54D2"/>
    <w:rsid w:val="00EB1FCB"/>
    <w:rsid w:val="00EC0223"/>
    <w:rsid w:val="00EC32EF"/>
    <w:rsid w:val="00EC3478"/>
    <w:rsid w:val="00EC38CD"/>
    <w:rsid w:val="00EC3C9A"/>
    <w:rsid w:val="00ED186D"/>
    <w:rsid w:val="00ED1D32"/>
    <w:rsid w:val="00ED4761"/>
    <w:rsid w:val="00ED51C7"/>
    <w:rsid w:val="00ED5608"/>
    <w:rsid w:val="00EE162F"/>
    <w:rsid w:val="00EE574E"/>
    <w:rsid w:val="00EE6D4D"/>
    <w:rsid w:val="00EF42FF"/>
    <w:rsid w:val="00EF47B7"/>
    <w:rsid w:val="00EF70B4"/>
    <w:rsid w:val="00F0016B"/>
    <w:rsid w:val="00F00B3B"/>
    <w:rsid w:val="00F0336B"/>
    <w:rsid w:val="00F046F3"/>
    <w:rsid w:val="00F06DDA"/>
    <w:rsid w:val="00F07657"/>
    <w:rsid w:val="00F11B0D"/>
    <w:rsid w:val="00F11FFD"/>
    <w:rsid w:val="00F1521A"/>
    <w:rsid w:val="00F217F7"/>
    <w:rsid w:val="00F2281D"/>
    <w:rsid w:val="00F241E6"/>
    <w:rsid w:val="00F30E5D"/>
    <w:rsid w:val="00F31B35"/>
    <w:rsid w:val="00F365A3"/>
    <w:rsid w:val="00F40CC5"/>
    <w:rsid w:val="00F4171B"/>
    <w:rsid w:val="00F4227C"/>
    <w:rsid w:val="00F442CE"/>
    <w:rsid w:val="00F44385"/>
    <w:rsid w:val="00F45426"/>
    <w:rsid w:val="00F45803"/>
    <w:rsid w:val="00F463DD"/>
    <w:rsid w:val="00F5050A"/>
    <w:rsid w:val="00F53DA3"/>
    <w:rsid w:val="00F547BC"/>
    <w:rsid w:val="00F559A4"/>
    <w:rsid w:val="00F559B4"/>
    <w:rsid w:val="00F55FC6"/>
    <w:rsid w:val="00F5759E"/>
    <w:rsid w:val="00F622C0"/>
    <w:rsid w:val="00F62534"/>
    <w:rsid w:val="00F64614"/>
    <w:rsid w:val="00F74CB8"/>
    <w:rsid w:val="00F76BAA"/>
    <w:rsid w:val="00F770CE"/>
    <w:rsid w:val="00F801F0"/>
    <w:rsid w:val="00F838CD"/>
    <w:rsid w:val="00F83A53"/>
    <w:rsid w:val="00F83FE4"/>
    <w:rsid w:val="00F84F8E"/>
    <w:rsid w:val="00F85F39"/>
    <w:rsid w:val="00F9108B"/>
    <w:rsid w:val="00F96CC0"/>
    <w:rsid w:val="00F96ED9"/>
    <w:rsid w:val="00FA16CD"/>
    <w:rsid w:val="00FA1D92"/>
    <w:rsid w:val="00FA3BA4"/>
    <w:rsid w:val="00FA7C1A"/>
    <w:rsid w:val="00FA7D33"/>
    <w:rsid w:val="00FB0D3F"/>
    <w:rsid w:val="00FB1D4A"/>
    <w:rsid w:val="00FB5464"/>
    <w:rsid w:val="00FB668D"/>
    <w:rsid w:val="00FB72DB"/>
    <w:rsid w:val="00FC2D16"/>
    <w:rsid w:val="00FC54BC"/>
    <w:rsid w:val="00FC5CFD"/>
    <w:rsid w:val="00FD042D"/>
    <w:rsid w:val="00FE1BA6"/>
    <w:rsid w:val="00FF1A62"/>
    <w:rsid w:val="00FF222D"/>
    <w:rsid w:val="00FF237A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63857"/>
  <w15:docId w15:val="{3C62C7D7-E47F-4EE7-8D3A-E53EBD7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2457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val="x-none"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C96"/>
    <w:rPr>
      <w:color w:val="605E5C"/>
      <w:shd w:val="clear" w:color="auto" w:fill="E1DFDD"/>
    </w:rPr>
  </w:style>
  <w:style w:type="paragraph" w:customStyle="1" w:styleId="Destinatari">
    <w:name w:val="Destinatari"/>
    <w:basedOn w:val="Normale"/>
    <w:autoRedefine/>
    <w:qFormat/>
    <w:rsid w:val="002772A5"/>
    <w:pPr>
      <w:spacing w:before="240" w:after="240" w:line="276" w:lineRule="auto"/>
      <w:contextualSpacing/>
      <w:jc w:val="right"/>
    </w:pPr>
    <w:rPr>
      <w:rFonts w:ascii="Verdana" w:eastAsia="Calibri" w:hAnsi="Verdana" w:cs="Calibri"/>
      <w:b/>
      <w:bCs/>
      <w:color w:val="000000"/>
      <w:sz w:val="22"/>
      <w:szCs w:val="22"/>
      <w:lang w:eastAsia="en-US"/>
    </w:rPr>
  </w:style>
  <w:style w:type="paragraph" w:customStyle="1" w:styleId="p1">
    <w:name w:val="p1"/>
    <w:basedOn w:val="Normale"/>
    <w:rsid w:val="00123F18"/>
    <w:rPr>
      <w:rFonts w:ascii="Garamond" w:hAnsi="Garamond"/>
      <w:color w:val="000000"/>
      <w:sz w:val="18"/>
      <w:szCs w:val="18"/>
    </w:rPr>
  </w:style>
  <w:style w:type="paragraph" w:customStyle="1" w:styleId="p2">
    <w:name w:val="p2"/>
    <w:basedOn w:val="Normale"/>
    <w:rsid w:val="00123F18"/>
    <w:rPr>
      <w:rFonts w:ascii="Garamond" w:hAnsi="Garamond"/>
      <w:color w:val="000000"/>
      <w:sz w:val="17"/>
      <w:szCs w:val="17"/>
    </w:rPr>
  </w:style>
  <w:style w:type="paragraph" w:customStyle="1" w:styleId="p3">
    <w:name w:val="p3"/>
    <w:basedOn w:val="Normale"/>
    <w:rsid w:val="00123F18"/>
    <w:rPr>
      <w:rFonts w:ascii="Garamond" w:hAnsi="Garamond"/>
      <w:color w:val="000000"/>
      <w:sz w:val="11"/>
      <w:szCs w:val="11"/>
    </w:rPr>
  </w:style>
  <w:style w:type="paragraph" w:customStyle="1" w:styleId="p4">
    <w:name w:val="p4"/>
    <w:basedOn w:val="Normale"/>
    <w:rsid w:val="00123F18"/>
    <w:rPr>
      <w:rFonts w:ascii="Garamond" w:hAnsi="Garamond"/>
      <w:color w:val="000000"/>
      <w:sz w:val="15"/>
      <w:szCs w:val="15"/>
    </w:rPr>
  </w:style>
  <w:style w:type="paragraph" w:customStyle="1" w:styleId="p5">
    <w:name w:val="p5"/>
    <w:basedOn w:val="Normale"/>
    <w:rsid w:val="00123F18"/>
    <w:rPr>
      <w:rFonts w:ascii="Garamond" w:hAnsi="Garamond"/>
      <w:color w:val="000000"/>
      <w:sz w:val="16"/>
      <w:szCs w:val="16"/>
    </w:rPr>
  </w:style>
  <w:style w:type="character" w:customStyle="1" w:styleId="s1">
    <w:name w:val="s1"/>
    <w:basedOn w:val="Carpredefinitoparagrafo"/>
    <w:rsid w:val="00123F18"/>
    <w:rPr>
      <w:rFonts w:ascii="Helvetica" w:hAnsi="Helvetica" w:hint="default"/>
      <w:sz w:val="16"/>
      <w:szCs w:val="16"/>
    </w:rPr>
  </w:style>
  <w:style w:type="character" w:customStyle="1" w:styleId="s2">
    <w:name w:val="s2"/>
    <w:basedOn w:val="Carpredefinitoparagrafo"/>
    <w:rsid w:val="00123F18"/>
    <w:rPr>
      <w:color w:val="0000FF"/>
    </w:rPr>
  </w:style>
  <w:style w:type="character" w:customStyle="1" w:styleId="s3">
    <w:name w:val="s3"/>
    <w:basedOn w:val="Carpredefinitoparagrafo"/>
    <w:rsid w:val="00123F18"/>
    <w:rPr>
      <w:rFonts w:ascii="Times New Roman" w:hAnsi="Times New Roman" w:cs="Times New Roman" w:hint="default"/>
      <w:sz w:val="18"/>
      <w:szCs w:val="18"/>
    </w:rPr>
  </w:style>
  <w:style w:type="character" w:customStyle="1" w:styleId="s4">
    <w:name w:val="s4"/>
    <w:basedOn w:val="Carpredefinitoparagrafo"/>
    <w:rsid w:val="00123F18"/>
    <w:rPr>
      <w:rFonts w:ascii="Garamond" w:hAnsi="Garamond" w:hint="default"/>
      <w:sz w:val="11"/>
      <w:szCs w:val="11"/>
    </w:rPr>
  </w:style>
  <w:style w:type="character" w:customStyle="1" w:styleId="s5">
    <w:name w:val="s5"/>
    <w:basedOn w:val="Carpredefinitoparagrafo"/>
    <w:rsid w:val="00123F18"/>
    <w:rPr>
      <w:rFonts w:ascii="Garamond" w:hAnsi="Garamond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?subject=https://icmarconi.edu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EA77-6F51-4F37-A5EA-DC9B4420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Concetta Novello</cp:lastModifiedBy>
  <cp:revision>2</cp:revision>
  <cp:lastPrinted>2024-10-21T10:42:00Z</cp:lastPrinted>
  <dcterms:created xsi:type="dcterms:W3CDTF">2025-09-23T10:06:00Z</dcterms:created>
  <dcterms:modified xsi:type="dcterms:W3CDTF">2025-09-23T10:06:00Z</dcterms:modified>
</cp:coreProperties>
</file>